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AF601" w14:textId="77777777" w:rsidR="00F2380D" w:rsidRDefault="00F2380D" w:rsidP="00876597">
      <w:pPr>
        <w:pStyle w:val="OZNRODZAKTUtznustawalubrozporzdzenieiorganwydajcy"/>
        <w:jc w:val="left"/>
      </w:pPr>
    </w:p>
    <w:p w14:paraId="2DEC23D6" w14:textId="41834FCF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1F9CCC09" w14:textId="77777777" w:rsidR="00EE1DA1" w:rsidRPr="00257E99" w:rsidRDefault="00276BD0" w:rsidP="00257E99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wi</w:t>
      </w:r>
      <w:r w:rsidR="00106939" w:rsidRPr="00F92887">
        <w:rPr>
          <w:b/>
          <w:lang w:val="ru-RU"/>
        </w:rPr>
        <w:t>ą</w:t>
      </w:r>
      <w:r w:rsidR="00106939" w:rsidRPr="000A387F">
        <w:rPr>
          <w:b/>
        </w:rPr>
        <w:t>zku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r w:rsidR="008B529F" w:rsidRPr="000A387F">
        <w:rPr>
          <w:b/>
        </w:rPr>
        <w:t>stwa</w:t>
      </w:r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  <w:bookmarkStart w:id="1" w:name="_Hlk51942926"/>
      <w:bookmarkStart w:id="2" w:name="_Hlk51936125"/>
    </w:p>
    <w:p w14:paraId="4E7927EA" w14:textId="6E9F4E8B" w:rsidR="00EE1DA1" w:rsidRPr="0002490A" w:rsidRDefault="00257E99" w:rsidP="00257E99">
      <w:pPr>
        <w:widowControl/>
        <w:tabs>
          <w:tab w:val="left" w:pos="284"/>
        </w:tabs>
        <w:autoSpaceDE/>
        <w:autoSpaceDN/>
        <w:adjustRightInd/>
        <w:spacing w:line="240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br/>
      </w:r>
      <w:r w:rsidR="00EE1DA1"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="00EE1DA1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18FD1540" w14:textId="5335652E" w:rsidR="00EC13F6" w:rsidRPr="0002490A" w:rsidRDefault="00EC13F6" w:rsidP="00257E99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line="240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31072D">
      <w:pPr>
        <w:widowControl/>
        <w:tabs>
          <w:tab w:val="left" w:pos="284"/>
        </w:tabs>
        <w:autoSpaceDE/>
        <w:autoSpaceDN/>
        <w:adjustRightInd/>
        <w:spacing w:after="80" w:line="264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E2F88FD" w14:textId="41F26A63" w:rsidR="00EE1DA1" w:rsidRPr="0031072D" w:rsidRDefault="00EE1DA1" w:rsidP="0031072D">
      <w:pPr>
        <w:widowControl/>
        <w:tabs>
          <w:tab w:val="left" w:pos="284"/>
        </w:tabs>
        <w:autoSpaceDE/>
        <w:autoSpaceDN/>
        <w:adjustRightInd/>
        <w:spacing w:after="80" w:line="266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00A74681" w14:textId="33043894" w:rsidR="00581186" w:rsidRPr="0002490A" w:rsidRDefault="00581186" w:rsidP="0031072D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  <w:bookmarkStart w:id="6" w:name="_GoBack"/>
      <w:bookmarkEnd w:id="6"/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7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7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0701C004" w14:textId="77777777"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14:paraId="69300AD4" w14:textId="17FE619F"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57716B3D" w14:textId="77777777"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r w:rsidRPr="000A387F">
        <w:rPr>
          <w:rFonts w:eastAsia="Arial"/>
          <w:bCs/>
          <w:color w:val="000000"/>
          <w:sz w:val="22"/>
          <w:szCs w:val="22"/>
        </w:rPr>
        <w:t>osob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faktyczn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07F1D1C1" w:rsidR="00F2380D" w:rsidRPr="0002490A" w:rsidRDefault="00B31D07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</w:t>
      </w:r>
      <w:r>
        <w:rPr>
          <w:rFonts w:eastAsia="Arial"/>
          <w:color w:val="000000"/>
          <w:sz w:val="22"/>
          <w:szCs w:val="22"/>
        </w:rPr>
        <w:t xml:space="preserve">                      </w:t>
      </w:r>
      <w:r w:rsidRPr="0002490A">
        <w:rPr>
          <w:rFonts w:eastAsia="Arial"/>
          <w:color w:val="000000"/>
          <w:sz w:val="22"/>
          <w:szCs w:val="22"/>
        </w:rPr>
        <w:t>…………………………</w:t>
      </w:r>
      <w:r>
        <w:rPr>
          <w:rFonts w:eastAsia="Arial"/>
          <w:color w:val="000000"/>
          <w:sz w:val="22"/>
          <w:szCs w:val="22"/>
        </w:rPr>
        <w:tab/>
        <w:t xml:space="preserve">           </w:t>
      </w:r>
      <w:r w:rsidR="00F2380D" w:rsidRPr="0002490A">
        <w:rPr>
          <w:rFonts w:eastAsia="Arial"/>
          <w:color w:val="000000"/>
          <w:sz w:val="22"/>
          <w:szCs w:val="22"/>
        </w:rPr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data: dd / mm / rrrr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0C792" w14:textId="77777777" w:rsidR="00CD12F2" w:rsidRDefault="00CD12F2" w:rsidP="0002490A">
      <w:pPr>
        <w:spacing w:line="240" w:lineRule="auto"/>
      </w:pPr>
      <w:r>
        <w:separator/>
      </w:r>
    </w:p>
  </w:endnote>
  <w:endnote w:type="continuationSeparator" w:id="0">
    <w:p w14:paraId="0D5416FF" w14:textId="77777777" w:rsidR="00CD12F2" w:rsidRDefault="00CD12F2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C75FA" w14:textId="77777777" w:rsidR="00CD12F2" w:rsidRDefault="00CD12F2" w:rsidP="0002490A">
      <w:pPr>
        <w:spacing w:line="240" w:lineRule="auto"/>
      </w:pPr>
      <w:r>
        <w:separator/>
      </w:r>
    </w:p>
  </w:footnote>
  <w:footnote w:type="continuationSeparator" w:id="0">
    <w:p w14:paraId="6E4D5DA6" w14:textId="77777777" w:rsidR="00CD12F2" w:rsidRDefault="00CD12F2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r w:rsidRPr="0094347A">
        <w:t>faktyczn</w:t>
      </w:r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r w:rsidRPr="0094347A">
        <w:t>osob</w:t>
      </w:r>
      <w:r w:rsidRPr="00F92887">
        <w:rPr>
          <w:lang w:val="uk-UA"/>
        </w:rPr>
        <w:t xml:space="preserve">ą </w:t>
      </w:r>
      <w:r w:rsidRPr="0094347A">
        <w:t>uprawnion</w:t>
      </w:r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r w:rsidRPr="0094347A">
        <w:t>wiadczenia</w:t>
      </w:r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r w:rsidRPr="0094347A">
        <w:t>nego</w:t>
      </w:r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r w:rsidRPr="0094347A">
        <w:t>wype</w:t>
      </w:r>
      <w:r w:rsidRPr="00F92887">
        <w:rPr>
          <w:lang w:val="uk-UA"/>
        </w:rPr>
        <w:t>ł</w:t>
      </w:r>
      <w:r w:rsidRPr="0094347A">
        <w:t>nia</w:t>
      </w:r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1072D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57E99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072D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C5EA9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033C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175D1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D783D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1D07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41C0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D12F2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FDCFA1B7-F6E0-4841-AAC0-50605432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A3334-2E64-4DF2-A82F-7901C055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48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PSP39-B</cp:lastModifiedBy>
  <cp:revision>8</cp:revision>
  <cp:lastPrinted>2022-03-07T12:15:00Z</cp:lastPrinted>
  <dcterms:created xsi:type="dcterms:W3CDTF">2022-03-24T08:17:00Z</dcterms:created>
  <dcterms:modified xsi:type="dcterms:W3CDTF">2022-03-24T08:38:00Z</dcterms:modified>
</cp:coreProperties>
</file>